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8"/>
        <w:gridCol w:w="777"/>
        <w:gridCol w:w="255"/>
        <w:gridCol w:w="1080"/>
        <w:gridCol w:w="1710"/>
        <w:gridCol w:w="90"/>
        <w:gridCol w:w="967"/>
        <w:gridCol w:w="1028"/>
        <w:gridCol w:w="3945"/>
      </w:tblGrid>
      <w:tr w:rsidR="00E5011E" w:rsidRPr="00E5011E" w14:paraId="2A559E51" w14:textId="77777777" w:rsidTr="00491A06">
        <w:trPr>
          <w:gridBefore w:val="1"/>
          <w:wBefore w:w="90" w:type="dxa"/>
        </w:trPr>
        <w:tc>
          <w:tcPr>
            <w:tcW w:w="795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813BA" w14:textId="77777777" w:rsidR="001573BC" w:rsidRPr="00E5011E" w:rsidRDefault="00BC40C3" w:rsidP="00B0721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907101"/>
                <w:docPartObj>
                  <w:docPartGallery w:val="Watermarks"/>
                  <w:docPartUnique/>
                </w:docPartObj>
              </w:sdtPr>
              <w:sdtEndPr/>
              <w:sdtContent/>
            </w:sdt>
            <w:r w:rsidR="001573BC" w:rsidRPr="00E5011E">
              <w:rPr>
                <w:rFonts w:ascii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02" w:type="dxa"/>
            <w:gridSpan w:val="5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91DF" w14:textId="77777777" w:rsidR="001573BC" w:rsidRPr="00E5011E" w:rsidRDefault="001573BC" w:rsidP="004E6BE8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CT DAS - OSBI</w:t>
            </w:r>
          </w:p>
        </w:tc>
        <w:tc>
          <w:tcPr>
            <w:tcW w:w="102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E06E9" w14:textId="77777777" w:rsidR="001573BC" w:rsidRPr="00E5011E" w:rsidRDefault="001573BC" w:rsidP="004E6BE8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3945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5F7BC586" w14:textId="77777777" w:rsidR="001573BC" w:rsidRPr="00E5011E" w:rsidRDefault="001573BC" w:rsidP="004E6BE8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(860) 713-5900</w:t>
            </w:r>
          </w:p>
        </w:tc>
      </w:tr>
      <w:tr w:rsidR="00E5011E" w:rsidRPr="00E5011E" w14:paraId="05BEF98E" w14:textId="77777777" w:rsidTr="00491A06">
        <w:trPr>
          <w:gridBefore w:val="1"/>
          <w:wBefore w:w="90" w:type="dxa"/>
        </w:trPr>
        <w:tc>
          <w:tcPr>
            <w:tcW w:w="795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74DD6" w14:textId="77777777" w:rsidR="001573BC" w:rsidRPr="00E5011E" w:rsidRDefault="001573BC" w:rsidP="004E6BE8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1DE5C" w14:textId="77777777" w:rsidR="001573BC" w:rsidRPr="00E5011E" w:rsidRDefault="001573BC" w:rsidP="004E6BE8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450 Columbus Blvd., Suite 130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648A" w14:textId="77777777" w:rsidR="001573BC" w:rsidRPr="00E5011E" w:rsidRDefault="001573BC" w:rsidP="004E6BE8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3945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65C9B203" w14:textId="77777777" w:rsidR="001573BC" w:rsidRPr="00E5011E" w:rsidRDefault="001573BC" w:rsidP="004E6BE8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(860) 713-7900</w:t>
            </w:r>
          </w:p>
        </w:tc>
      </w:tr>
      <w:tr w:rsidR="00E5011E" w:rsidRPr="00E5011E" w14:paraId="163C7D12" w14:textId="77777777" w:rsidTr="00491A06">
        <w:trPr>
          <w:gridBefore w:val="1"/>
          <w:wBefore w:w="90" w:type="dxa"/>
        </w:trPr>
        <w:tc>
          <w:tcPr>
            <w:tcW w:w="795" w:type="dxa"/>
            <w:gridSpan w:val="2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8759C" w14:textId="77777777" w:rsidR="00B07219" w:rsidRPr="00E5011E" w:rsidRDefault="00B07219" w:rsidP="00B07219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2" w:type="dxa"/>
            <w:gridSpan w:val="5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449DEA" w14:textId="77777777" w:rsidR="00B07219" w:rsidRPr="00E5011E" w:rsidRDefault="00B07219" w:rsidP="00B07219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Hartford, CT 06103</w:t>
            </w:r>
          </w:p>
        </w:tc>
        <w:tc>
          <w:tcPr>
            <w:tcW w:w="1028" w:type="dxa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AF558" w14:textId="77777777" w:rsidR="00B07219" w:rsidRPr="00E5011E" w:rsidRDefault="00B07219" w:rsidP="00B0721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011E">
              <w:rPr>
                <w:rFonts w:ascii="Arial" w:hAnsi="Arial" w:cs="Arial"/>
                <w:b/>
                <w:sz w:val="18"/>
                <w:szCs w:val="18"/>
              </w:rPr>
              <w:t>Website:</w:t>
            </w:r>
          </w:p>
        </w:tc>
        <w:tc>
          <w:tcPr>
            <w:tcW w:w="3945" w:type="dxa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33531AEB" w14:textId="77777777" w:rsidR="00B07219" w:rsidRPr="00AB2F05" w:rsidRDefault="00AB2F05" w:rsidP="00B07219">
            <w:pPr>
              <w:pStyle w:val="Head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hyperlink r:id="rId12" w:history="1">
              <w:r w:rsidRPr="0088124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t.gov/dcs</w:t>
              </w:r>
            </w:hyperlink>
            <w:r>
              <w:rPr>
                <w:rStyle w:val="Hyperlink"/>
                <w:rFonts w:ascii="Arial" w:hAnsi="Arial" w:cs="Arial"/>
                <w:b/>
                <w:color w:val="0000FF"/>
                <w:sz w:val="18"/>
                <w:szCs w:val="18"/>
                <w:u w:val="none"/>
              </w:rPr>
              <w:t xml:space="preserve"> </w:t>
            </w:r>
          </w:p>
        </w:tc>
      </w:tr>
      <w:tr w:rsidR="00502D89" w:rsidRPr="004A2A69" w14:paraId="2AEE4B08" w14:textId="77777777" w:rsidTr="00491A06">
        <w:trPr>
          <w:gridBefore w:val="1"/>
          <w:wBefore w:w="90" w:type="dxa"/>
          <w:trHeight w:val="20"/>
        </w:trPr>
        <w:tc>
          <w:tcPr>
            <w:tcW w:w="4897" w:type="dxa"/>
            <w:gridSpan w:val="7"/>
            <w:tcBorders>
              <w:top w:val="thickThinSmallGap" w:sz="12" w:space="0" w:color="auto"/>
              <w:left w:val="single" w:sz="4" w:space="0" w:color="auto"/>
              <w:bottom w:val="thinThickSmallGap" w:sz="12" w:space="0" w:color="auto"/>
            </w:tcBorders>
          </w:tcPr>
          <w:p w14:paraId="2996CAE5" w14:textId="77777777" w:rsidR="00502D89" w:rsidRPr="004A2A69" w:rsidRDefault="00502D89" w:rsidP="00B07219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73" w:type="dxa"/>
            <w:gridSpan w:val="2"/>
            <w:tcBorders>
              <w:top w:val="thickThin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18F2853E" w14:textId="77777777" w:rsidR="00502D89" w:rsidRPr="004A2A69" w:rsidRDefault="00502D89" w:rsidP="00B07219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7219" w:rsidRPr="00647DA4" w14:paraId="48C02BDA" w14:textId="77777777" w:rsidTr="0049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C12B87" w14:textId="77777777" w:rsidR="00B07219" w:rsidRPr="00502D89" w:rsidRDefault="00B07219" w:rsidP="00B072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D89">
              <w:rPr>
                <w:rFonts w:ascii="Arial" w:hAnsi="Arial" w:cs="Arial"/>
                <w:b/>
                <w:bCs/>
                <w:sz w:val="18"/>
                <w:szCs w:val="18"/>
              </w:rPr>
              <w:t>Project Name:</w:t>
            </w:r>
          </w:p>
        </w:tc>
        <w:tc>
          <w:tcPr>
            <w:tcW w:w="7740" w:type="dxa"/>
            <w:gridSpan w:val="5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14:paraId="17AFA7AC" w14:textId="77777777" w:rsidR="00B07219" w:rsidRPr="007C436D" w:rsidRDefault="00AB2F05" w:rsidP="00E5011E">
            <w:pPr>
              <w:tabs>
                <w:tab w:val="left" w:pos="7734"/>
              </w:tabs>
              <w:ind w:left="270" w:hanging="27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bookmarkStart w:id="0" w:name="Text68"/>
            <w:r>
              <w:rPr>
                <w:rFonts w:ascii="Arial" w:hAnsi="Arial"/>
                <w:b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18"/>
                <w:szCs w:val="18"/>
              </w:rPr>
              <w:t>Project Name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</w:tr>
      <w:tr w:rsidR="00B07219" w:rsidRPr="00647DA4" w14:paraId="0CFCF710" w14:textId="77777777" w:rsidTr="0049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F3725" w14:textId="77777777" w:rsidR="00B07219" w:rsidRPr="00502D89" w:rsidRDefault="00B07219" w:rsidP="00B072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D89">
              <w:rPr>
                <w:rFonts w:ascii="Arial" w:hAnsi="Arial" w:cs="Arial"/>
                <w:b/>
                <w:bCs/>
                <w:sz w:val="18"/>
                <w:szCs w:val="18"/>
              </w:rPr>
              <w:t>Project Location</w:t>
            </w:r>
            <w:r w:rsidR="00E634C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</w:tcPr>
          <w:p w14:paraId="52D33DF6" w14:textId="77777777" w:rsidR="00B07219" w:rsidRPr="007C436D" w:rsidRDefault="007C436D" w:rsidP="00B07219">
            <w:pPr>
              <w:tabs>
                <w:tab w:val="left" w:pos="77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Location"/>
                  </w:textInput>
                </w:ffData>
              </w:fldChar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separate"/>
            </w:r>
            <w:r w:rsidRPr="007C436D">
              <w:rPr>
                <w:rFonts w:ascii="Arial" w:hAnsi="Arial"/>
                <w:b/>
                <w:noProof/>
                <w:color w:val="0000FF"/>
                <w:sz w:val="18"/>
                <w:szCs w:val="18"/>
              </w:rPr>
              <w:t>Project Location</w:t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B07219" w:rsidRPr="00647DA4" w14:paraId="5BE1927A" w14:textId="77777777" w:rsidTr="0049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EDB7B" w14:textId="77777777" w:rsidR="00B07219" w:rsidRPr="00502D89" w:rsidRDefault="00AB2F05" w:rsidP="00B072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 </w:t>
            </w:r>
            <w:r w:rsidR="00B07219" w:rsidRPr="00502D89">
              <w:rPr>
                <w:rFonts w:ascii="Arial" w:hAnsi="Arial" w:cs="Arial"/>
                <w:b/>
                <w:bCs/>
                <w:sz w:val="18"/>
                <w:szCs w:val="18"/>
              </w:rPr>
              <w:t>Project Number</w:t>
            </w:r>
            <w:r w:rsidR="00E634C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C56E023" w14:textId="77777777" w:rsidR="00B07219" w:rsidRPr="007C436D" w:rsidRDefault="007C436D" w:rsidP="00B07219">
            <w:pPr>
              <w:tabs>
                <w:tab w:val="left" w:pos="77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S Project Number"/>
                  </w:textInput>
                </w:ffData>
              </w:fldChar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separate"/>
            </w:r>
            <w:r w:rsidRPr="007C436D">
              <w:rPr>
                <w:rFonts w:ascii="Arial" w:hAnsi="Arial"/>
                <w:b/>
                <w:noProof/>
                <w:color w:val="0000FF"/>
                <w:sz w:val="18"/>
                <w:szCs w:val="18"/>
              </w:rPr>
              <w:t>DAS Project Number</w:t>
            </w:r>
            <w:r w:rsidRPr="007C436D">
              <w:rPr>
                <w:rFonts w:ascii="Arial" w:hAnsi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B07219" w:rsidRPr="004A2A69" w14:paraId="3038566C" w14:textId="77777777" w:rsidTr="0049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thickThinSmallGap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BD4495" w14:textId="77777777" w:rsidR="00B07219" w:rsidRPr="004A2A69" w:rsidRDefault="00B07219" w:rsidP="00B07219">
            <w:pPr>
              <w:ind w:right="540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740" w:type="dxa"/>
            <w:gridSpan w:val="5"/>
            <w:tcBorders>
              <w:top w:val="thickThinSmallGap" w:sz="12" w:space="0" w:color="auto"/>
              <w:left w:val="nil"/>
              <w:bottom w:val="single" w:sz="12" w:space="0" w:color="auto"/>
              <w:right w:val="nil"/>
            </w:tcBorders>
          </w:tcPr>
          <w:p w14:paraId="32FD0868" w14:textId="77777777" w:rsidR="00B07219" w:rsidRPr="004A2A69" w:rsidRDefault="00B07219" w:rsidP="00B07219">
            <w:pPr>
              <w:tabs>
                <w:tab w:val="left" w:pos="7734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5011E" w:rsidRPr="00647DA4" w14:paraId="43032689" w14:textId="77777777" w:rsidTr="00491A06"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584280" w14:textId="77777777" w:rsidR="00E5011E" w:rsidRPr="00647DA4" w:rsidRDefault="00E5011E" w:rsidP="00E634C6">
            <w:pPr>
              <w:tabs>
                <w:tab w:val="left" w:pos="1332"/>
              </w:tabs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DA4">
              <w:rPr>
                <w:rFonts w:ascii="Arial" w:hAnsi="Arial" w:cs="Arial"/>
                <w:b/>
                <w:sz w:val="18"/>
                <w:szCs w:val="18"/>
              </w:rPr>
              <w:t>Date Completed: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FC1D76" w14:textId="77777777" w:rsidR="00E5011E" w:rsidRPr="00647DA4" w:rsidRDefault="00E5011E" w:rsidP="00B07219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219" w:rsidRPr="00647DA4" w14:paraId="34201495" w14:textId="77777777" w:rsidTr="00AB2F05"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A3A79" w14:textId="77777777" w:rsidR="00B07219" w:rsidRPr="006470F4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21298" w14:textId="77777777" w:rsidR="00B07219" w:rsidRPr="006A4531" w:rsidRDefault="00B07219" w:rsidP="00B07219">
            <w:pPr>
              <w:tabs>
                <w:tab w:val="left" w:pos="4914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All remaining inspection report items completed and all discrepancies resolved.</w:t>
            </w:r>
          </w:p>
        </w:tc>
      </w:tr>
      <w:tr w:rsidR="00CA3844" w:rsidRPr="00647DA4" w14:paraId="5060CE10" w14:textId="77777777" w:rsidTr="00AB2F05"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56EB" w14:textId="77777777" w:rsidR="00CA3844" w:rsidRPr="006470F4" w:rsidRDefault="00CA3844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D5774" w14:textId="77777777" w:rsidR="00CA3844" w:rsidRPr="006A4531" w:rsidRDefault="00CA3844" w:rsidP="00502D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All changes to approved construction documents reviewed &amp; accepted including third party structural review.</w:t>
            </w:r>
          </w:p>
        </w:tc>
      </w:tr>
      <w:tr w:rsidR="00E634C6" w:rsidRPr="00647DA4" w14:paraId="7C6D3E5F" w14:textId="77777777" w:rsidTr="00AB2F05">
        <w:trPr>
          <w:gridBefore w:val="1"/>
          <w:wBefore w:w="90" w:type="dxa"/>
        </w:trPr>
        <w:tc>
          <w:tcPr>
            <w:tcW w:w="2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1C3F" w14:textId="77777777" w:rsidR="00E634C6" w:rsidRPr="006470F4" w:rsidRDefault="00E634C6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1E6DF5" w14:textId="77777777" w:rsidR="00E634C6" w:rsidRPr="006A4531" w:rsidRDefault="00E634C6" w:rsidP="00502D89">
            <w:pPr>
              <w:ind w:right="540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Final report of special inspections submitted and approved.</w:t>
            </w:r>
          </w:p>
        </w:tc>
      </w:tr>
      <w:tr w:rsidR="00502D89" w:rsidRPr="00647DA4" w14:paraId="1FFEEE24" w14:textId="77777777" w:rsidTr="00AB2F05">
        <w:trPr>
          <w:gridBefore w:val="1"/>
          <w:wBefore w:w="90" w:type="dxa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B1C9" w14:textId="77777777" w:rsidR="00502D89" w:rsidRPr="006470F4" w:rsidRDefault="00502D8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71575" w14:textId="77777777" w:rsidR="00502D89" w:rsidRPr="00502D89" w:rsidRDefault="00502D8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2D89">
              <w:rPr>
                <w:rFonts w:ascii="Arial" w:hAnsi="Arial" w:cs="Arial"/>
                <w:b/>
                <w:sz w:val="18"/>
                <w:szCs w:val="18"/>
              </w:rPr>
              <w:t>Office of the State Fire Marshal signoff in support of C of O, including but not limited to:</w:t>
            </w:r>
          </w:p>
        </w:tc>
      </w:tr>
      <w:tr w:rsidR="00B07219" w:rsidRPr="00647DA4" w14:paraId="6CF062EF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9D3E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5715EA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Fire suppression system</w:t>
            </w:r>
          </w:p>
        </w:tc>
      </w:tr>
      <w:tr w:rsidR="00B07219" w:rsidRPr="00647DA4" w14:paraId="4B397021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5C1D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AAB6F3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Fire pump</w:t>
            </w:r>
          </w:p>
        </w:tc>
      </w:tr>
      <w:tr w:rsidR="00B07219" w:rsidRPr="00647DA4" w14:paraId="526C2C1A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F7262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2415FC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Alarm system</w:t>
            </w:r>
          </w:p>
        </w:tc>
      </w:tr>
      <w:tr w:rsidR="00B07219" w:rsidRPr="00647DA4" w14:paraId="6DE45A0E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CD32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A0B248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Emergency lighting</w:t>
            </w:r>
          </w:p>
        </w:tc>
      </w:tr>
      <w:tr w:rsidR="00B07219" w:rsidRPr="00647DA4" w14:paraId="28C04A2C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FCC7C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34A590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Exit signage</w:t>
            </w:r>
          </w:p>
        </w:tc>
      </w:tr>
      <w:tr w:rsidR="00B07219" w:rsidRPr="00647DA4" w14:paraId="11F2D6AA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510C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43C1B" w14:textId="77777777" w:rsidR="00B07219" w:rsidRPr="00647DA4" w:rsidRDefault="00B0721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Kitchen exhaust hood system</w:t>
            </w:r>
          </w:p>
        </w:tc>
      </w:tr>
      <w:tr w:rsidR="00010923" w:rsidRPr="00647DA4" w14:paraId="4A0F91E6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FF2A" w14:textId="77777777" w:rsidR="00010923" w:rsidRPr="006470F4" w:rsidRDefault="00010923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46CC12" w14:textId="77777777" w:rsidR="00010923" w:rsidRPr="00647DA4" w:rsidRDefault="00010923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Stairway pressurization</w:t>
            </w:r>
          </w:p>
        </w:tc>
      </w:tr>
      <w:tr w:rsidR="00E634C6" w:rsidRPr="00E6106F" w14:paraId="73FF6A30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09B5" w14:textId="77777777" w:rsidR="00502D89" w:rsidRPr="006470F4" w:rsidRDefault="00502D8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4A46D6" w14:textId="77777777" w:rsidR="00502D89" w:rsidRPr="00E6106F" w:rsidRDefault="00502D8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E6106F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8C50A9" w14:textId="77777777" w:rsidR="00502D89" w:rsidRPr="006470F4" w:rsidRDefault="00502D89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B07219" w:rsidRPr="00647DA4" w14:paraId="73999131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AAF3" w14:textId="77777777" w:rsidR="00B07219" w:rsidRPr="006470F4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FFB54" w14:textId="77777777" w:rsidR="00B07219" w:rsidRPr="00502D89" w:rsidRDefault="0038388D" w:rsidP="001B45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rtificate of </w:t>
            </w:r>
            <w:r w:rsidR="00B07219" w:rsidRPr="00502D89">
              <w:rPr>
                <w:rFonts w:ascii="Arial" w:hAnsi="Arial" w:cs="Arial"/>
                <w:b/>
                <w:sz w:val="18"/>
                <w:szCs w:val="18"/>
              </w:rPr>
              <w:t xml:space="preserve">Compliance </w:t>
            </w:r>
            <w:r w:rsidR="001B45FC">
              <w:rPr>
                <w:rFonts w:ascii="Arial" w:hAnsi="Arial" w:cs="Arial"/>
                <w:b/>
                <w:sz w:val="18"/>
                <w:szCs w:val="18"/>
              </w:rPr>
              <w:t xml:space="preserve">(Form 7150) </w:t>
            </w:r>
            <w:r w:rsidR="00B07219" w:rsidRPr="00502D89">
              <w:rPr>
                <w:rFonts w:ascii="Arial" w:hAnsi="Arial" w:cs="Arial"/>
                <w:b/>
                <w:sz w:val="18"/>
                <w:szCs w:val="18"/>
              </w:rPr>
              <w:t>submitted by</w:t>
            </w:r>
            <w:r w:rsidR="001B45FC">
              <w:rPr>
                <w:rFonts w:ascii="Arial" w:hAnsi="Arial" w:cs="Arial"/>
                <w:b/>
                <w:sz w:val="18"/>
                <w:szCs w:val="18"/>
              </w:rPr>
              <w:t xml:space="preserve"> the A/E of Record and signed by</w:t>
            </w:r>
            <w:r w:rsidR="00B07219" w:rsidRPr="00502D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07219" w:rsidRPr="00647DA4" w14:paraId="495919ED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F02C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01AD10" w14:textId="77777777" w:rsidR="00B07219" w:rsidRPr="00647DA4" w:rsidRDefault="00B07219" w:rsidP="0079580E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9580E">
              <w:rPr>
                <w:rFonts w:ascii="Arial" w:hAnsi="Arial" w:cs="Arial"/>
                <w:sz w:val="18"/>
                <w:szCs w:val="18"/>
              </w:rPr>
              <w:t>Contracting Agency</w:t>
            </w:r>
            <w:r w:rsidRPr="00647DA4">
              <w:rPr>
                <w:rFonts w:ascii="Arial" w:hAnsi="Arial" w:cs="Arial"/>
                <w:sz w:val="18"/>
                <w:szCs w:val="18"/>
              </w:rPr>
              <w:t xml:space="preserve"> (CGS 29-252a)</w:t>
            </w:r>
          </w:p>
        </w:tc>
      </w:tr>
      <w:tr w:rsidR="00B07219" w:rsidRPr="00647DA4" w14:paraId="3DE38276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6E23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423B23" w14:textId="77777777" w:rsidR="00B07219" w:rsidRPr="00647DA4" w:rsidRDefault="00B07219" w:rsidP="0079580E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9580E">
              <w:rPr>
                <w:rFonts w:ascii="Arial" w:hAnsi="Arial" w:cs="Arial"/>
                <w:sz w:val="18"/>
                <w:szCs w:val="18"/>
              </w:rPr>
              <w:t xml:space="preserve">GC, CMR or DB </w:t>
            </w:r>
            <w:r w:rsidRPr="00647DA4">
              <w:rPr>
                <w:rFonts w:ascii="Arial" w:hAnsi="Arial" w:cs="Arial"/>
                <w:sz w:val="18"/>
                <w:szCs w:val="18"/>
              </w:rPr>
              <w:t>(CGS 29-276b)</w:t>
            </w:r>
          </w:p>
        </w:tc>
      </w:tr>
      <w:tr w:rsidR="00B07219" w:rsidRPr="00647DA4" w14:paraId="4F4A8396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AD0D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CBB0CE" w14:textId="77777777" w:rsidR="00B07219" w:rsidRPr="00647DA4" w:rsidRDefault="00B07219" w:rsidP="0079580E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9580E">
              <w:rPr>
                <w:rFonts w:ascii="Arial" w:hAnsi="Arial" w:cs="Arial"/>
                <w:sz w:val="18"/>
                <w:szCs w:val="18"/>
              </w:rPr>
              <w:t>A</w:t>
            </w:r>
            <w:r w:rsidRPr="00647DA4">
              <w:rPr>
                <w:rFonts w:ascii="Arial" w:hAnsi="Arial" w:cs="Arial"/>
                <w:sz w:val="18"/>
                <w:szCs w:val="18"/>
              </w:rPr>
              <w:t xml:space="preserve">rchitect of </w:t>
            </w:r>
            <w:r w:rsidR="0079580E">
              <w:rPr>
                <w:rFonts w:ascii="Arial" w:hAnsi="Arial" w:cs="Arial"/>
                <w:sz w:val="18"/>
                <w:szCs w:val="18"/>
              </w:rPr>
              <w:t>R</w:t>
            </w:r>
            <w:r w:rsidRPr="00647DA4">
              <w:rPr>
                <w:rFonts w:ascii="Arial" w:hAnsi="Arial" w:cs="Arial"/>
                <w:sz w:val="18"/>
                <w:szCs w:val="18"/>
              </w:rPr>
              <w:t>ecord (CGS 29-276b/29-276c)</w:t>
            </w:r>
            <w:r w:rsidR="0079580E">
              <w:rPr>
                <w:rFonts w:ascii="Arial" w:hAnsi="Arial" w:cs="Arial"/>
                <w:sz w:val="18"/>
                <w:szCs w:val="18"/>
              </w:rPr>
              <w:t>; and/or</w:t>
            </w:r>
          </w:p>
        </w:tc>
      </w:tr>
      <w:tr w:rsidR="00B07219" w:rsidRPr="00647DA4" w14:paraId="78719AC2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E688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E6F5D4" w14:textId="77777777" w:rsidR="00B07219" w:rsidRPr="00647DA4" w:rsidRDefault="00B07219" w:rsidP="0079580E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9580E">
              <w:rPr>
                <w:rFonts w:ascii="Arial" w:hAnsi="Arial" w:cs="Arial"/>
                <w:sz w:val="18"/>
                <w:szCs w:val="18"/>
              </w:rPr>
              <w:t>E</w:t>
            </w:r>
            <w:r w:rsidRPr="00647DA4">
              <w:rPr>
                <w:rFonts w:ascii="Arial" w:hAnsi="Arial" w:cs="Arial"/>
                <w:sz w:val="18"/>
                <w:szCs w:val="18"/>
              </w:rPr>
              <w:t xml:space="preserve">ngineer of </w:t>
            </w:r>
            <w:r w:rsidR="0079580E">
              <w:rPr>
                <w:rFonts w:ascii="Arial" w:hAnsi="Arial" w:cs="Arial"/>
                <w:sz w:val="18"/>
                <w:szCs w:val="18"/>
              </w:rPr>
              <w:t>R</w:t>
            </w:r>
            <w:r w:rsidRPr="00647DA4">
              <w:rPr>
                <w:rFonts w:ascii="Arial" w:hAnsi="Arial" w:cs="Arial"/>
                <w:sz w:val="18"/>
                <w:szCs w:val="18"/>
              </w:rPr>
              <w:t>ecord (CGS 29-276b/29-276c)</w:t>
            </w:r>
          </w:p>
        </w:tc>
      </w:tr>
      <w:tr w:rsidR="00B07219" w:rsidRPr="00E6106F" w14:paraId="1A89E4D5" w14:textId="77777777" w:rsidTr="00491A06">
        <w:trPr>
          <w:gridBefore w:val="4"/>
          <w:wBefore w:w="1140" w:type="dxa"/>
          <w:trHeight w:val="7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AEF06" w14:textId="77777777" w:rsidR="00B07219" w:rsidRPr="00E6106F" w:rsidRDefault="00B07219" w:rsidP="00B07219">
            <w:pPr>
              <w:tabs>
                <w:tab w:val="left" w:pos="1044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09E69" w14:textId="77777777" w:rsidR="00B07219" w:rsidRPr="00E6106F" w:rsidRDefault="00B07219" w:rsidP="00B0721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7219" w:rsidRPr="00647DA4" w14:paraId="2D5338DE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C8C2E" w14:textId="77777777" w:rsidR="00B07219" w:rsidRPr="00AB2F05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3AA184" w14:textId="77777777" w:rsidR="00B07219" w:rsidRPr="00010923" w:rsidRDefault="00B0721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923">
              <w:rPr>
                <w:rFonts w:ascii="Arial" w:hAnsi="Arial" w:cs="Arial"/>
                <w:b/>
                <w:sz w:val="18"/>
                <w:szCs w:val="18"/>
              </w:rPr>
              <w:t>HVAC balance reports.</w:t>
            </w:r>
          </w:p>
        </w:tc>
      </w:tr>
      <w:tr w:rsidR="00C9420F" w:rsidRPr="00E6106F" w14:paraId="22008B37" w14:textId="77777777" w:rsidTr="00491A06">
        <w:trPr>
          <w:gridBefore w:val="4"/>
          <w:wBefore w:w="1140" w:type="dxa"/>
          <w:trHeight w:val="7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7669" w14:textId="77777777" w:rsidR="00C9420F" w:rsidRPr="00E6106F" w:rsidRDefault="00C9420F" w:rsidP="00B0721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7219" w:rsidRPr="00647DA4" w14:paraId="302FE846" w14:textId="77777777" w:rsidTr="00491A06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97435" w14:textId="77777777" w:rsidR="00B07219" w:rsidRPr="006470F4" w:rsidRDefault="00B07219" w:rsidP="006470F4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BC3B5" w14:textId="77777777" w:rsidR="00B07219" w:rsidRPr="00502D89" w:rsidRDefault="00B0721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2D89">
              <w:rPr>
                <w:rFonts w:ascii="Arial" w:hAnsi="Arial" w:cs="Arial"/>
                <w:b/>
                <w:sz w:val="18"/>
                <w:szCs w:val="18"/>
              </w:rPr>
              <w:t>Testing and approval of all required emergency systems including but not limited to:</w:t>
            </w:r>
          </w:p>
        </w:tc>
      </w:tr>
      <w:tr w:rsidR="00B07219" w:rsidRPr="00647DA4" w14:paraId="418E0EA5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8006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241AB" w14:textId="77777777" w:rsidR="00B07219" w:rsidRPr="00647DA4" w:rsidRDefault="00B07219" w:rsidP="00B07219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Emergency/standby power system</w:t>
            </w:r>
          </w:p>
        </w:tc>
      </w:tr>
      <w:tr w:rsidR="00B07219" w:rsidRPr="00647DA4" w14:paraId="268F17E7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9B66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5A4828" w14:textId="77777777" w:rsidR="00B07219" w:rsidRPr="00647DA4" w:rsidRDefault="00B07219" w:rsidP="00B07219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Fire dampers</w:t>
            </w:r>
          </w:p>
        </w:tc>
      </w:tr>
      <w:tr w:rsidR="00B07219" w:rsidRPr="00647DA4" w14:paraId="5B9AD18E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4BC94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13546F" w14:textId="77777777" w:rsidR="00B07219" w:rsidRPr="00647DA4" w:rsidRDefault="00B07219" w:rsidP="00B07219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Smoke control systems</w:t>
            </w:r>
          </w:p>
        </w:tc>
      </w:tr>
      <w:tr w:rsidR="00B07219" w:rsidRPr="00647DA4" w14:paraId="4F882E4D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2D5E" w14:textId="77777777" w:rsidR="00B07219" w:rsidRPr="006470F4" w:rsidRDefault="00B07219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E767DC" w14:textId="77777777" w:rsidR="00B07219" w:rsidRPr="00647DA4" w:rsidRDefault="00B07219" w:rsidP="00B07219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Area of refuge communication system (where applicable)</w:t>
            </w:r>
          </w:p>
        </w:tc>
      </w:tr>
      <w:tr w:rsidR="00E634C6" w:rsidRPr="00647DA4" w14:paraId="219E00AF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0F79" w14:textId="77777777" w:rsidR="00010923" w:rsidRPr="006470F4" w:rsidRDefault="00010923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0F6414" w14:textId="77777777" w:rsidR="00010923" w:rsidRPr="00647DA4" w:rsidRDefault="00010923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4C47" w14:textId="77777777" w:rsidR="00010923" w:rsidRPr="006470F4" w:rsidRDefault="00010923" w:rsidP="00B07219">
            <w:pPr>
              <w:tabs>
                <w:tab w:val="left" w:pos="7402"/>
              </w:tabs>
              <w:ind w:right="-1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B07219" w:rsidRPr="00647DA4" w14:paraId="708BF83E" w14:textId="77777777" w:rsidTr="00AB2F05">
        <w:trPr>
          <w:gridBefore w:val="2"/>
          <w:wBefore w:w="108" w:type="dxa"/>
          <w:trHeight w:val="70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CF897" w14:textId="77777777" w:rsidR="00B07219" w:rsidRPr="006470F4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29897A" w14:textId="77777777" w:rsidR="00B07219" w:rsidRPr="006A4531" w:rsidRDefault="00B0721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Water potability test.</w:t>
            </w:r>
          </w:p>
        </w:tc>
      </w:tr>
      <w:tr w:rsidR="00B07219" w:rsidRPr="00B07219" w14:paraId="3848F560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F4415" w14:textId="77777777" w:rsidR="00B07219" w:rsidRPr="00B07219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3A048" w14:textId="77777777" w:rsidR="00B07219" w:rsidRPr="006A4531" w:rsidRDefault="00B07219" w:rsidP="00B0721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07219" w:rsidRPr="00647DA4" w14:paraId="21E490FD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2A3B" w14:textId="77777777" w:rsidR="00B07219" w:rsidRPr="006470F4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3308C7" w14:textId="77777777" w:rsidR="00B07219" w:rsidRPr="006A4531" w:rsidRDefault="00B0721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Backflow prevention acceptance by water supplier.</w:t>
            </w:r>
          </w:p>
        </w:tc>
      </w:tr>
      <w:tr w:rsidR="00B07219" w:rsidRPr="00B07219" w14:paraId="38DF87C0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F374" w14:textId="77777777" w:rsidR="00B07219" w:rsidRPr="00B07219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A9629" w14:textId="77777777" w:rsidR="00B07219" w:rsidRPr="006A4531" w:rsidRDefault="00B07219" w:rsidP="00B0721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07219" w:rsidRPr="00647DA4" w14:paraId="0FC39915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796F4" w14:textId="77777777" w:rsidR="00B07219" w:rsidRPr="006470F4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17166A" w14:textId="77777777" w:rsidR="00B07219" w:rsidRPr="006A4531" w:rsidRDefault="00B07219" w:rsidP="00B07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Elevator operating certificates from the State Elevator Inspector.</w:t>
            </w:r>
          </w:p>
        </w:tc>
      </w:tr>
      <w:tr w:rsidR="00B07219" w:rsidRPr="00B07219" w14:paraId="19954D50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736C" w14:textId="77777777" w:rsidR="00B07219" w:rsidRPr="00B07219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CEA4D" w14:textId="77777777" w:rsidR="00B07219" w:rsidRPr="006A4531" w:rsidRDefault="00B07219" w:rsidP="00B0721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3300D" w:rsidRPr="00647DA4" w14:paraId="0198465D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B887" w14:textId="77777777" w:rsidR="0023300D" w:rsidRPr="006470F4" w:rsidRDefault="0023300D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8ACAF0" w14:textId="77777777" w:rsidR="0023300D" w:rsidRPr="006A4531" w:rsidRDefault="0023300D" w:rsidP="00B035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531">
              <w:rPr>
                <w:rFonts w:ascii="Arial" w:hAnsi="Arial" w:cs="Arial"/>
                <w:b/>
                <w:sz w:val="18"/>
                <w:szCs w:val="18"/>
              </w:rPr>
              <w:t>Boiler operating certificates from the State Boiler Inspector.</w:t>
            </w:r>
          </w:p>
        </w:tc>
      </w:tr>
      <w:tr w:rsidR="00B07219" w:rsidRPr="00B07219" w14:paraId="7BB19283" w14:textId="77777777" w:rsidTr="00AB2F05">
        <w:trPr>
          <w:gridBefore w:val="2"/>
          <w:wBefore w:w="108" w:type="dxa"/>
        </w:trPr>
        <w:tc>
          <w:tcPr>
            <w:tcW w:w="10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003D9" w14:textId="77777777" w:rsidR="00B07219" w:rsidRPr="00B07219" w:rsidRDefault="00B07219" w:rsidP="00AB2F05">
            <w:pPr>
              <w:tabs>
                <w:tab w:val="left" w:pos="104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308029" w14:textId="77777777" w:rsidR="00B07219" w:rsidRPr="00B07219" w:rsidRDefault="00B07219" w:rsidP="00B0356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300D" w:rsidRPr="00647DA4" w14:paraId="17540A8C" w14:textId="77777777" w:rsidTr="00AB2F05">
        <w:trPr>
          <w:gridBefore w:val="1"/>
          <w:wBefore w:w="90" w:type="dxa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A1D3" w14:textId="77777777" w:rsidR="0023300D" w:rsidRPr="006470F4" w:rsidRDefault="0023300D" w:rsidP="00AB2F05">
            <w:pPr>
              <w:tabs>
                <w:tab w:val="left" w:pos="1044"/>
              </w:tabs>
              <w:ind w:lef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30DC4" w14:textId="77777777" w:rsidR="0023300D" w:rsidRPr="00010923" w:rsidRDefault="0023300D" w:rsidP="00B035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0923">
              <w:rPr>
                <w:rFonts w:ascii="Arial" w:hAnsi="Arial" w:cs="Arial"/>
                <w:b/>
                <w:sz w:val="18"/>
                <w:szCs w:val="18"/>
              </w:rPr>
              <w:t>Department of Health approval (where applicable) including but not limited to:</w:t>
            </w:r>
          </w:p>
        </w:tc>
      </w:tr>
      <w:tr w:rsidR="0023300D" w:rsidRPr="00647DA4" w14:paraId="7601D3E6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55788" w14:textId="77777777" w:rsidR="0023300D" w:rsidRPr="006470F4" w:rsidRDefault="0023300D" w:rsidP="00AB2F05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9BB880" w14:textId="77777777" w:rsidR="0023300D" w:rsidRPr="00647DA4" w:rsidRDefault="0023300D" w:rsidP="00B03564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Kitchens/food service</w:t>
            </w:r>
          </w:p>
        </w:tc>
      </w:tr>
      <w:tr w:rsidR="0023300D" w:rsidRPr="00647DA4" w14:paraId="73B393A3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10BF" w14:textId="77777777" w:rsidR="0023300D" w:rsidRPr="006470F4" w:rsidRDefault="0023300D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2E4254" w14:textId="77777777" w:rsidR="0023300D" w:rsidRPr="00647DA4" w:rsidRDefault="0023300D" w:rsidP="00B03564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Swimming pools</w:t>
            </w:r>
          </w:p>
        </w:tc>
      </w:tr>
      <w:tr w:rsidR="0023300D" w:rsidRPr="00647DA4" w14:paraId="2696BAC1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CF9F" w14:textId="77777777" w:rsidR="0023300D" w:rsidRPr="006470F4" w:rsidRDefault="0023300D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B0E6E6" w14:textId="77777777" w:rsidR="0023300D" w:rsidRPr="00647DA4" w:rsidRDefault="0023300D" w:rsidP="00B03564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Health care</w:t>
            </w:r>
          </w:p>
        </w:tc>
      </w:tr>
      <w:tr w:rsidR="00E634C6" w:rsidRPr="00647DA4" w14:paraId="4346EFB7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569A" w14:textId="77777777" w:rsidR="00010923" w:rsidRPr="006470F4" w:rsidRDefault="00010923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23FA5" w14:textId="77777777" w:rsidR="00010923" w:rsidRPr="00010923" w:rsidRDefault="00010923" w:rsidP="00B03564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010923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204D6D" w14:textId="77777777" w:rsidR="00010923" w:rsidRPr="006470F4" w:rsidRDefault="00010923" w:rsidP="00AB2F05">
            <w:pPr>
              <w:tabs>
                <w:tab w:val="left" w:pos="7402"/>
              </w:tabs>
              <w:ind w:right="-1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9420F" w:rsidRPr="00647DA4" w14:paraId="11CF5C4C" w14:textId="77777777" w:rsidTr="00491A06">
        <w:tc>
          <w:tcPr>
            <w:tcW w:w="1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2443" w14:textId="77777777" w:rsidR="00C9420F" w:rsidRPr="006470F4" w:rsidRDefault="00C9420F" w:rsidP="006470F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E6DD94" w14:textId="77777777" w:rsidR="00C9420F" w:rsidRPr="00010923" w:rsidRDefault="00C9420F" w:rsidP="00E610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0923">
              <w:rPr>
                <w:rFonts w:ascii="Arial" w:hAnsi="Arial" w:cs="Arial"/>
                <w:b/>
                <w:sz w:val="18"/>
                <w:szCs w:val="18"/>
              </w:rPr>
              <w:t>Department of Energy and Environmental Protection (DEEP) approval (where applicable) including but not limited to:</w:t>
            </w:r>
          </w:p>
        </w:tc>
      </w:tr>
      <w:tr w:rsidR="00C9420F" w:rsidRPr="00647DA4" w14:paraId="4ABB3026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1487E1" w14:textId="77777777" w:rsidR="00C9420F" w:rsidRPr="006470F4" w:rsidRDefault="00C9420F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ADAC63" w14:textId="77777777" w:rsidR="00C9420F" w:rsidRPr="00647DA4" w:rsidRDefault="00C9420F" w:rsidP="00C9420F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Smokestacks</w:t>
            </w:r>
          </w:p>
        </w:tc>
      </w:tr>
      <w:tr w:rsidR="00C9420F" w:rsidRPr="00647DA4" w14:paraId="08223263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30803" w14:textId="77777777" w:rsidR="00C9420F" w:rsidRPr="006470F4" w:rsidRDefault="00C9420F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C70546" w14:textId="77777777" w:rsidR="00C9420F" w:rsidRPr="00647DA4" w:rsidRDefault="00C9420F" w:rsidP="00C9420F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Fuel storage tanks</w:t>
            </w:r>
          </w:p>
        </w:tc>
      </w:tr>
      <w:tr w:rsidR="00C9420F" w:rsidRPr="00647DA4" w14:paraId="586B3852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3BF48" w14:textId="77777777" w:rsidR="00C9420F" w:rsidRPr="006470F4" w:rsidRDefault="00C9420F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FDF349" w14:textId="77777777" w:rsidR="00C9420F" w:rsidRPr="00647DA4" w:rsidRDefault="00C9420F" w:rsidP="00C9420F">
            <w:pPr>
              <w:ind w:right="540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Asbestos removal</w:t>
            </w:r>
          </w:p>
        </w:tc>
      </w:tr>
      <w:tr w:rsidR="00CA3844" w:rsidRPr="00647DA4" w14:paraId="573B46E3" w14:textId="77777777" w:rsidTr="00AB2F05">
        <w:trPr>
          <w:gridBefore w:val="4"/>
          <w:wBefore w:w="1140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C84EC" w14:textId="77777777" w:rsidR="00C9420F" w:rsidRPr="006470F4" w:rsidRDefault="00C9420F" w:rsidP="00AB2F05">
            <w:pPr>
              <w:ind w:right="-18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41121" w14:textId="77777777" w:rsidR="00C9420F" w:rsidRPr="00647DA4" w:rsidRDefault="00C9420F" w:rsidP="00C9420F">
            <w:pPr>
              <w:tabs>
                <w:tab w:val="left" w:pos="740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47DA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C5B9" w14:textId="77777777" w:rsidR="00C9420F" w:rsidRPr="006470F4" w:rsidRDefault="00C9420F" w:rsidP="00C9420F">
            <w:pPr>
              <w:tabs>
                <w:tab w:val="left" w:pos="7402"/>
              </w:tabs>
              <w:ind w:right="-1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14:paraId="181B55E6" w14:textId="77777777" w:rsidR="008E1270" w:rsidRDefault="00647DA4" w:rsidP="00E6106F">
      <w:pPr>
        <w:spacing w:before="40" w:after="0"/>
        <w:jc w:val="center"/>
        <w:rPr>
          <w:rFonts w:ascii="Arial" w:hAnsi="Arial" w:cs="Arial"/>
          <w:b/>
          <w:i/>
          <w:sz w:val="18"/>
          <w:szCs w:val="18"/>
        </w:rPr>
      </w:pPr>
      <w:r w:rsidRPr="004A2A69">
        <w:rPr>
          <w:rFonts w:ascii="Arial" w:hAnsi="Arial" w:cs="Arial"/>
          <w:b/>
          <w:i/>
          <w:sz w:val="18"/>
          <w:szCs w:val="18"/>
        </w:rPr>
        <w:t>END</w:t>
      </w:r>
    </w:p>
    <w:sectPr w:rsidR="008E1270" w:rsidSect="000F3A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7" w:right="576" w:bottom="27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B36F" w14:textId="77777777" w:rsidR="001F0056" w:rsidRDefault="001F0056" w:rsidP="009D417A">
      <w:pPr>
        <w:spacing w:after="0" w:line="240" w:lineRule="auto"/>
      </w:pPr>
      <w:r>
        <w:separator/>
      </w:r>
    </w:p>
  </w:endnote>
  <w:endnote w:type="continuationSeparator" w:id="0">
    <w:p w14:paraId="41B7BD4C" w14:textId="77777777" w:rsidR="001F0056" w:rsidRDefault="001F0056" w:rsidP="009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D5F1" w14:textId="77777777" w:rsidR="000F3A3B" w:rsidRDefault="000F3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32"/>
      <w:gridCol w:w="5760"/>
    </w:tblGrid>
    <w:tr w:rsidR="004A0508" w:rsidRPr="00647DA4" w14:paraId="35585A3F" w14:textId="77777777" w:rsidTr="00A27AAB">
      <w:tc>
        <w:tcPr>
          <w:tcW w:w="4032" w:type="dxa"/>
        </w:tcPr>
        <w:p w14:paraId="2BD36092" w14:textId="77777777" w:rsidR="004A0508" w:rsidRPr="00647DA4" w:rsidRDefault="004A0508" w:rsidP="00DA6D20">
          <w:pPr>
            <w:ind w:left="-36" w:right="4"/>
            <w:rPr>
              <w:rFonts w:ascii="Arial" w:hAnsi="Arial" w:cs="Arial"/>
              <w:sz w:val="18"/>
              <w:szCs w:val="18"/>
            </w:rPr>
          </w:pPr>
          <w:r w:rsidRPr="00647DA4">
            <w:rPr>
              <w:rFonts w:ascii="Arial" w:hAnsi="Arial" w:cs="Arial"/>
              <w:b/>
              <w:sz w:val="18"/>
              <w:szCs w:val="18"/>
            </w:rPr>
            <w:t>CT DAS – 7160</w:t>
          </w:r>
          <w:r w:rsidRPr="00647DA4">
            <w:rPr>
              <w:rFonts w:ascii="Arial" w:hAnsi="Arial" w:cs="Arial"/>
              <w:sz w:val="18"/>
              <w:szCs w:val="18"/>
            </w:rPr>
            <w:t xml:space="preserve"> (Rev: </w:t>
          </w:r>
          <w:r w:rsidR="00DA6D20" w:rsidRPr="00647DA4">
            <w:rPr>
              <w:rFonts w:ascii="Arial" w:hAnsi="Arial" w:cs="Arial"/>
              <w:sz w:val="18"/>
              <w:szCs w:val="18"/>
            </w:rPr>
            <w:t>12.</w:t>
          </w:r>
          <w:r w:rsidR="00385A18" w:rsidRPr="00385A18">
            <w:rPr>
              <w:rFonts w:ascii="Arial" w:hAnsi="Arial" w:cs="Arial"/>
              <w:color w:val="FF0000"/>
              <w:sz w:val="18"/>
              <w:szCs w:val="18"/>
              <w:highlight w:val="yellow"/>
            </w:rPr>
            <w:t>0</w:t>
          </w:r>
          <w:r w:rsidR="00DA6D20" w:rsidRPr="00647DA4">
            <w:rPr>
              <w:rFonts w:ascii="Arial" w:hAnsi="Arial" w:cs="Arial"/>
              <w:sz w:val="18"/>
              <w:szCs w:val="18"/>
            </w:rPr>
            <w:t>7</w:t>
          </w:r>
          <w:r w:rsidRPr="00647DA4">
            <w:rPr>
              <w:rFonts w:ascii="Arial" w:hAnsi="Arial" w:cs="Arial"/>
              <w:sz w:val="18"/>
              <w:szCs w:val="18"/>
            </w:rPr>
            <w:t>.16)</w:t>
          </w:r>
        </w:p>
      </w:tc>
      <w:tc>
        <w:tcPr>
          <w:tcW w:w="5760" w:type="dxa"/>
          <w:vAlign w:val="center"/>
        </w:tcPr>
        <w:p w14:paraId="672C9B8D" w14:textId="77777777" w:rsidR="004A0508" w:rsidRPr="00647DA4" w:rsidRDefault="004A0508" w:rsidP="00A14F5E">
          <w:pPr>
            <w:ind w:right="4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47DA4">
            <w:rPr>
              <w:rFonts w:ascii="Arial" w:hAnsi="Arial" w:cs="Arial"/>
              <w:b/>
              <w:sz w:val="18"/>
              <w:szCs w:val="18"/>
            </w:rPr>
            <w:t>7000 – Construction Phase Forms</w:t>
          </w:r>
        </w:p>
      </w:tc>
    </w:tr>
    <w:tr w:rsidR="00647DA4" w:rsidRPr="00647DA4" w14:paraId="6E56D9B5" w14:textId="77777777" w:rsidTr="00A27AAB">
      <w:tc>
        <w:tcPr>
          <w:tcW w:w="4032" w:type="dxa"/>
        </w:tcPr>
        <w:p w14:paraId="198AFD8D" w14:textId="77777777" w:rsidR="004A0508" w:rsidRPr="00647DA4" w:rsidRDefault="004A0508" w:rsidP="00A14F5E">
          <w:pPr>
            <w:ind w:left="-36" w:right="4"/>
            <w:rPr>
              <w:strike/>
              <w:color w:val="FF0000"/>
            </w:rPr>
          </w:pPr>
        </w:p>
      </w:tc>
      <w:tc>
        <w:tcPr>
          <w:tcW w:w="5760" w:type="dxa"/>
          <w:vAlign w:val="center"/>
        </w:tcPr>
        <w:p w14:paraId="042DDBD3" w14:textId="77777777" w:rsidR="004A0508" w:rsidRPr="00647DA4" w:rsidRDefault="00A27AAB" w:rsidP="00A27AAB">
          <w:pPr>
            <w:ind w:right="4"/>
            <w:jc w:val="right"/>
            <w:rPr>
              <w:strike/>
              <w:color w:val="FF0000"/>
              <w:highlight w:val="yellow"/>
            </w:rPr>
          </w:pPr>
          <w:r w:rsidRPr="00647DA4">
            <w:rPr>
              <w:strike/>
              <w:color w:val="FF0000"/>
              <w:highlight w:val="yellow"/>
            </w:rPr>
            <w:t xml:space="preserve">DAS - </w:t>
          </w:r>
          <w:r w:rsidR="004A0508" w:rsidRPr="00647DA4">
            <w:rPr>
              <w:strike/>
              <w:color w:val="FF0000"/>
              <w:highlight w:val="yellow"/>
            </w:rPr>
            <w:t xml:space="preserve">OSBI, </w:t>
          </w:r>
          <w:r w:rsidR="00C04022" w:rsidRPr="00647DA4">
            <w:rPr>
              <w:strike/>
              <w:color w:val="FF0000"/>
              <w:highlight w:val="yellow"/>
            </w:rPr>
            <w:t>4</w:t>
          </w:r>
          <w:r w:rsidRPr="00647DA4">
            <w:rPr>
              <w:strike/>
              <w:color w:val="FF0000"/>
              <w:highlight w:val="yellow"/>
            </w:rPr>
            <w:t>5</w:t>
          </w:r>
          <w:r w:rsidR="00C04022" w:rsidRPr="00647DA4">
            <w:rPr>
              <w:strike/>
              <w:color w:val="FF0000"/>
              <w:highlight w:val="yellow"/>
            </w:rPr>
            <w:t>0</w:t>
          </w:r>
          <w:r w:rsidRPr="00647DA4">
            <w:rPr>
              <w:strike/>
              <w:color w:val="FF0000"/>
              <w:highlight w:val="yellow"/>
            </w:rPr>
            <w:t xml:space="preserve"> Columbus Blvd., Suite 1303, Hartford, CT 06103</w:t>
          </w:r>
        </w:p>
      </w:tc>
    </w:tr>
    <w:tr w:rsidR="00647DA4" w:rsidRPr="00647DA4" w14:paraId="3174450B" w14:textId="77777777" w:rsidTr="00A27AAB">
      <w:tc>
        <w:tcPr>
          <w:tcW w:w="4032" w:type="dxa"/>
        </w:tcPr>
        <w:p w14:paraId="14EAED77" w14:textId="77777777" w:rsidR="004A0508" w:rsidRPr="00647DA4" w:rsidRDefault="00F71FE2" w:rsidP="00A14F5E">
          <w:pPr>
            <w:ind w:left="-36" w:right="4"/>
            <w:rPr>
              <w:strike/>
              <w:color w:val="FF0000"/>
              <w:highlight w:val="yellow"/>
            </w:rPr>
          </w:pPr>
          <w:hyperlink r:id="rId1" w:history="1">
            <w:r w:rsidRPr="00647DA4">
              <w:rPr>
                <w:rStyle w:val="Hyperlink"/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u w:val="none"/>
              </w:rPr>
              <w:t>www.ct.gov/dcs</w:t>
            </w:r>
          </w:hyperlink>
        </w:p>
      </w:tc>
      <w:tc>
        <w:tcPr>
          <w:tcW w:w="5760" w:type="dxa"/>
          <w:vAlign w:val="center"/>
        </w:tcPr>
        <w:p w14:paraId="13A4B9B0" w14:textId="77777777" w:rsidR="004A0508" w:rsidRPr="00647DA4" w:rsidRDefault="004A0508" w:rsidP="00A14F5E">
          <w:pPr>
            <w:ind w:right="4"/>
            <w:jc w:val="right"/>
            <w:rPr>
              <w:strike/>
              <w:color w:val="FF0000"/>
            </w:rPr>
          </w:pPr>
          <w:r w:rsidRPr="00647DA4">
            <w:rPr>
              <w:strike/>
              <w:color w:val="FF0000"/>
              <w:highlight w:val="yellow"/>
            </w:rPr>
            <w:t>Phone: (860) 713-5900  Fax: (860) 713-7900</w:t>
          </w:r>
        </w:p>
      </w:tc>
    </w:tr>
  </w:tbl>
  <w:p w14:paraId="54898200" w14:textId="77777777" w:rsidR="004A0508" w:rsidRPr="00385A18" w:rsidRDefault="004A0508" w:rsidP="00A14F5E">
    <w:pPr>
      <w:pStyle w:val="Footer"/>
      <w:ind w:right="4"/>
      <w:jc w:val="center"/>
      <w:rPr>
        <w:rFonts w:ascii="Arial" w:hAnsi="Arial" w:cs="Arial"/>
        <w:color w:val="31849B" w:themeColor="accent5" w:themeShade="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230"/>
      <w:gridCol w:w="5760"/>
    </w:tblGrid>
    <w:tr w:rsidR="008175FE" w:rsidRPr="008175FE" w14:paraId="6DBE5D56" w14:textId="77777777" w:rsidTr="000F3A3B">
      <w:tc>
        <w:tcPr>
          <w:tcW w:w="4230" w:type="dxa"/>
        </w:tcPr>
        <w:p w14:paraId="17F25220" w14:textId="62BDB2A0" w:rsidR="004A0508" w:rsidRPr="008175FE" w:rsidRDefault="004A0508" w:rsidP="004E41F3">
          <w:pPr>
            <w:rPr>
              <w:rFonts w:ascii="Arial" w:hAnsi="Arial" w:cs="Arial"/>
              <w:sz w:val="18"/>
              <w:szCs w:val="18"/>
            </w:rPr>
          </w:pPr>
          <w:r w:rsidRPr="008175FE">
            <w:rPr>
              <w:rFonts w:ascii="Arial" w:hAnsi="Arial" w:cs="Arial"/>
              <w:b/>
              <w:sz w:val="18"/>
              <w:szCs w:val="18"/>
            </w:rPr>
            <w:t>CT DAS – 7160</w:t>
          </w:r>
          <w:r w:rsidR="00DA6D20" w:rsidRPr="008175F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A6D20" w:rsidRPr="008175FE">
            <w:rPr>
              <w:rFonts w:ascii="Arial" w:hAnsi="Arial" w:cs="Arial"/>
              <w:sz w:val="18"/>
              <w:szCs w:val="18"/>
            </w:rPr>
            <w:t xml:space="preserve">(Rev: </w:t>
          </w:r>
          <w:r w:rsidR="00BC40C3">
            <w:rPr>
              <w:rFonts w:ascii="Arial" w:hAnsi="Arial" w:cs="Arial"/>
              <w:sz w:val="18"/>
              <w:szCs w:val="18"/>
            </w:rPr>
            <w:t>5/25/2025</w:t>
          </w:r>
          <w:r w:rsidR="00DA6D20" w:rsidRPr="008175FE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760" w:type="dxa"/>
          <w:vAlign w:val="center"/>
        </w:tcPr>
        <w:p w14:paraId="46455AEF" w14:textId="77777777" w:rsidR="004A0508" w:rsidRPr="008175FE" w:rsidRDefault="004A0508" w:rsidP="00A14F5E">
          <w:pPr>
            <w:ind w:right="-1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8175FE">
            <w:rPr>
              <w:rFonts w:ascii="Arial" w:hAnsi="Arial" w:cs="Arial"/>
              <w:b/>
              <w:sz w:val="18"/>
              <w:szCs w:val="18"/>
            </w:rPr>
            <w:t>7000 – Construction Phase Forms</w:t>
          </w:r>
        </w:p>
      </w:tc>
    </w:tr>
  </w:tbl>
  <w:p w14:paraId="3B0F9644" w14:textId="77777777" w:rsidR="004A0508" w:rsidRPr="00B07219" w:rsidRDefault="004A050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59DA" w14:textId="77777777" w:rsidR="001F0056" w:rsidRDefault="001F0056" w:rsidP="009D417A">
      <w:pPr>
        <w:spacing w:after="0" w:line="240" w:lineRule="auto"/>
      </w:pPr>
      <w:r>
        <w:separator/>
      </w:r>
    </w:p>
  </w:footnote>
  <w:footnote w:type="continuationSeparator" w:id="0">
    <w:p w14:paraId="7B95EBC4" w14:textId="77777777" w:rsidR="001F0056" w:rsidRDefault="001F0056" w:rsidP="009D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2A0C" w14:textId="77777777" w:rsidR="000F3A3B" w:rsidRDefault="000F3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1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90"/>
      <w:gridCol w:w="7920"/>
    </w:tblGrid>
    <w:tr w:rsidR="008054FE" w:rsidRPr="002F7A2F" w14:paraId="020C1F00" w14:textId="77777777" w:rsidTr="001573BC">
      <w:trPr>
        <w:trHeight w:val="83"/>
      </w:trPr>
      <w:tc>
        <w:tcPr>
          <w:tcW w:w="1890" w:type="dxa"/>
          <w:tcBorders>
            <w:bottom w:val="single" w:sz="12" w:space="0" w:color="auto"/>
          </w:tcBorders>
        </w:tcPr>
        <w:p w14:paraId="1095C274" w14:textId="77777777" w:rsidR="008054FE" w:rsidRPr="00A64BCE" w:rsidRDefault="008054FE" w:rsidP="001573BC">
          <w:pPr>
            <w:ind w:left="-108"/>
            <w:jc w:val="center"/>
            <w:rPr>
              <w:b/>
              <w:sz w:val="8"/>
              <w:szCs w:val="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43457B3" wp14:editId="771540BF">
                <wp:extent cx="740678" cy="723900"/>
                <wp:effectExtent l="0" t="0" r="2540" b="0"/>
                <wp:docPr id="12" name="Picture 12" descr="C:\Users\russellcr\Documents\DAS logo\das logo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ssellcr\Documents\DAS logo\das logo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699" cy="72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single" w:sz="12" w:space="0" w:color="auto"/>
          </w:tcBorders>
          <w:vAlign w:val="center"/>
        </w:tcPr>
        <w:p w14:paraId="5C519D67" w14:textId="77777777" w:rsidR="008054FE" w:rsidRPr="001573BC" w:rsidRDefault="008054FE" w:rsidP="00A14F5E">
          <w:pPr>
            <w:ind w:right="-18"/>
            <w:jc w:val="right"/>
            <w:rPr>
              <w:rFonts w:ascii="Arial Bold" w:hAnsi="Arial Bold" w:cs="Arial"/>
              <w:b/>
              <w:sz w:val="28"/>
              <w:szCs w:val="28"/>
            </w:rPr>
          </w:pPr>
          <w:r w:rsidRPr="001573BC">
            <w:rPr>
              <w:rFonts w:ascii="Arial Bold" w:hAnsi="Arial Bold" w:cs="Arial"/>
              <w:b/>
              <w:sz w:val="28"/>
              <w:szCs w:val="28"/>
            </w:rPr>
            <w:t>7160</w:t>
          </w:r>
        </w:p>
        <w:p w14:paraId="42105A46" w14:textId="77777777" w:rsidR="008054FE" w:rsidRPr="001573BC" w:rsidRDefault="008054FE" w:rsidP="00A14F5E">
          <w:pPr>
            <w:ind w:right="-18"/>
            <w:jc w:val="right"/>
            <w:rPr>
              <w:rFonts w:ascii="Arial Bold" w:hAnsi="Arial Bold" w:cs="Arial"/>
              <w:b/>
              <w:sz w:val="28"/>
              <w:szCs w:val="28"/>
            </w:rPr>
          </w:pPr>
          <w:r w:rsidRPr="001573BC">
            <w:rPr>
              <w:rFonts w:ascii="Arial Bold" w:hAnsi="Arial Bold" w:cs="Arial"/>
              <w:b/>
              <w:sz w:val="28"/>
              <w:szCs w:val="28"/>
            </w:rPr>
            <w:t>Certificate of Occupancy</w:t>
          </w:r>
        </w:p>
        <w:p w14:paraId="086411D0" w14:textId="77777777" w:rsidR="008054FE" w:rsidRPr="001573BC" w:rsidRDefault="008054FE" w:rsidP="001573BC">
          <w:pPr>
            <w:ind w:right="-18"/>
            <w:jc w:val="right"/>
            <w:rPr>
              <w:b/>
              <w:spacing w:val="40"/>
              <w:sz w:val="28"/>
              <w:szCs w:val="28"/>
            </w:rPr>
          </w:pPr>
          <w:r w:rsidRPr="001573BC">
            <w:rPr>
              <w:rFonts w:ascii="Arial Bold" w:hAnsi="Arial Bold" w:cs="Arial"/>
              <w:b/>
              <w:sz w:val="28"/>
              <w:szCs w:val="28"/>
            </w:rPr>
            <w:t>Checklist Requirements</w:t>
          </w:r>
        </w:p>
      </w:tc>
    </w:tr>
    <w:tr w:rsidR="008054FE" w:rsidRPr="00CC3256" w14:paraId="2BA97984" w14:textId="77777777" w:rsidTr="001573BC">
      <w:trPr>
        <w:trHeight w:val="87"/>
      </w:trPr>
      <w:tc>
        <w:tcPr>
          <w:tcW w:w="1890" w:type="dxa"/>
          <w:tcBorders>
            <w:top w:val="single" w:sz="12" w:space="0" w:color="auto"/>
          </w:tcBorders>
          <w:vAlign w:val="center"/>
        </w:tcPr>
        <w:p w14:paraId="260DEC96" w14:textId="77777777" w:rsidR="008054FE" w:rsidRPr="00CC3256" w:rsidRDefault="008054FE" w:rsidP="001573BC">
          <w:pPr>
            <w:pStyle w:val="Header"/>
            <w:jc w:val="right"/>
            <w:rPr>
              <w:b/>
            </w:rPr>
          </w:pPr>
        </w:p>
      </w:tc>
      <w:tc>
        <w:tcPr>
          <w:tcW w:w="7920" w:type="dxa"/>
          <w:tcBorders>
            <w:top w:val="single" w:sz="12" w:space="0" w:color="auto"/>
          </w:tcBorders>
        </w:tcPr>
        <w:p w14:paraId="7F3A0910" w14:textId="77777777" w:rsidR="00857594" w:rsidRPr="00857594" w:rsidRDefault="00857594" w:rsidP="00A14F5E">
          <w:pPr>
            <w:pStyle w:val="Header"/>
            <w:ind w:left="-2538" w:right="-36"/>
            <w:jc w:val="right"/>
            <w:rPr>
              <w:b/>
              <w:sz w:val="8"/>
              <w:szCs w:val="8"/>
            </w:rPr>
          </w:pPr>
        </w:p>
        <w:p w14:paraId="707AA219" w14:textId="77777777" w:rsidR="008054FE" w:rsidRPr="001573BC" w:rsidRDefault="008054FE" w:rsidP="001573BC">
          <w:pPr>
            <w:pStyle w:val="Header"/>
            <w:ind w:left="-2534" w:right="-43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573BC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573BC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E41F3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573BC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573BC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E41F3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573B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FA78E1A" w14:textId="77777777" w:rsidR="001573BC" w:rsidRPr="001573BC" w:rsidRDefault="001573BC" w:rsidP="001573BC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0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740"/>
    </w:tblGrid>
    <w:tr w:rsidR="00491A06" w14:paraId="17528EEA" w14:textId="77777777" w:rsidTr="00491A06">
      <w:trPr>
        <w:trHeight w:val="108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8F95C8C" w14:textId="3E262D3B" w:rsidR="00491A06" w:rsidRDefault="00491A06" w:rsidP="00491A06">
          <w:pPr>
            <w:ind w:left="-108"/>
            <w:jc w:val="center"/>
            <w:rPr>
              <w:b/>
              <w:sz w:val="8"/>
              <w:szCs w:val="8"/>
            </w:rPr>
          </w:pPr>
        </w:p>
        <w:p w14:paraId="516037A2" w14:textId="59A2082C" w:rsidR="00491A06" w:rsidRDefault="00BC40C3" w:rsidP="00491A06">
          <w:pPr>
            <w:rPr>
              <w:sz w:val="8"/>
              <w:szCs w:val="8"/>
            </w:rPr>
          </w:pPr>
          <w:r>
            <w:rPr>
              <w:b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AD7DE" wp14:editId="41E94D84">
                    <wp:simplePos x="0" y="0"/>
                    <wp:positionH relativeFrom="column">
                      <wp:posOffset>-115570</wp:posOffset>
                    </wp:positionH>
                    <wp:positionV relativeFrom="paragraph">
                      <wp:posOffset>48260</wp:posOffset>
                    </wp:positionV>
                    <wp:extent cx="1390650" cy="523875"/>
                    <wp:effectExtent l="0" t="0" r="0" b="9525"/>
                    <wp:wrapNone/>
                    <wp:docPr id="105805268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E8EBA" w14:textId="77777777" w:rsidR="001B574A" w:rsidRPr="001B574A" w:rsidRDefault="001B574A" w:rsidP="001B57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1B574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Connecticut</w:t>
                                </w:r>
                              </w:p>
                              <w:p w14:paraId="25396E08" w14:textId="41066537" w:rsidR="007B4DD6" w:rsidRDefault="001B574A" w:rsidP="001B574A">
                                <w:pPr>
                                  <w:jc w:val="center"/>
                                </w:pPr>
                                <w:r w:rsidRPr="001B574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Department of Administrative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5CAD7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9.1pt;margin-top:3.8pt;width:109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" fillcolor="white [3201]" stroked="f" strokeweight=".5pt">
                    <v:textbox>
                      <w:txbxContent>
                        <w:p w14:paraId="5D8E8EBA" w14:textId="77777777" w:rsidR="001B574A" w:rsidRPr="001B574A" w:rsidRDefault="001B574A" w:rsidP="001B574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</w:pPr>
                          <w:r w:rsidRPr="001B574A"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Connecticut</w:t>
                          </w:r>
                        </w:p>
                        <w:p w14:paraId="25396E08" w14:textId="41066537" w:rsidR="007B4DD6" w:rsidRDefault="001B574A" w:rsidP="001B574A">
                          <w:pPr>
                            <w:jc w:val="center"/>
                          </w:pPr>
                          <w:r w:rsidRPr="001B574A"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Department of Administrative 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3431458" w14:textId="77777777" w:rsidR="00491A06" w:rsidRDefault="00491A06" w:rsidP="00491A06">
          <w:pPr>
            <w:jc w:val="center"/>
            <w:rPr>
              <w:sz w:val="8"/>
              <w:szCs w:val="8"/>
            </w:rPr>
          </w:pPr>
        </w:p>
      </w:tc>
      <w:tc>
        <w:tcPr>
          <w:tcW w:w="77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F7073A5" w14:textId="77777777" w:rsidR="00491A06" w:rsidRDefault="00491A06" w:rsidP="00491A06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7160</w:t>
          </w:r>
        </w:p>
        <w:p w14:paraId="48116E90" w14:textId="77777777" w:rsidR="00491A06" w:rsidRDefault="00491A06" w:rsidP="00491A06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Certificate of Occupancy</w:t>
          </w:r>
        </w:p>
        <w:p w14:paraId="5FCB5A42" w14:textId="77777777" w:rsidR="00491A06" w:rsidRDefault="00491A06" w:rsidP="00491A06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Checklist Requirements</w:t>
          </w:r>
        </w:p>
      </w:tc>
    </w:tr>
    <w:tr w:rsidR="00491A06" w14:paraId="001DB6D6" w14:textId="77777777" w:rsidTr="00491A06">
      <w:trPr>
        <w:trHeight w:val="30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54160ED" w14:textId="77777777" w:rsidR="00491A06" w:rsidRDefault="00491A06" w:rsidP="00491A06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b/>
              <w:sz w:val="24"/>
              <w:szCs w:val="16"/>
            </w:rPr>
          </w:pPr>
        </w:p>
      </w:tc>
      <w:tc>
        <w:tcPr>
          <w:tcW w:w="774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8304D99" w14:textId="77777777" w:rsidR="00491A06" w:rsidRDefault="00491A06" w:rsidP="00491A06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/>
              <w:b/>
              <w:sz w:val="18"/>
              <w:szCs w:val="18"/>
            </w:rPr>
          </w:pPr>
          <w:r>
            <w:rPr>
              <w:rFonts w:ascii="Arial Bold" w:hAnsi="Arial Bold"/>
              <w:b/>
              <w:sz w:val="18"/>
              <w:szCs w:val="18"/>
            </w:rPr>
            <w:t xml:space="preserve">Page </w:t>
          </w:r>
          <w:r>
            <w:rPr>
              <w:rFonts w:ascii="Arial Bold" w:hAnsi="Arial Bold"/>
              <w:b/>
              <w:bCs/>
              <w:sz w:val="18"/>
              <w:szCs w:val="18"/>
            </w:rPr>
            <w:fldChar w:fldCharType="begin"/>
          </w:r>
          <w:r>
            <w:rPr>
              <w:rFonts w:ascii="Arial Bold" w:hAnsi="Arial Bold"/>
              <w:b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ascii="Arial Bold" w:hAnsi="Arial Bold"/>
              <w:b/>
              <w:bCs/>
              <w:sz w:val="18"/>
              <w:szCs w:val="18"/>
            </w:rPr>
            <w:fldChar w:fldCharType="separate"/>
          </w:r>
          <w:r w:rsidR="004E41F3">
            <w:rPr>
              <w:rFonts w:ascii="Arial Bold" w:hAnsi="Arial Bold"/>
              <w:b/>
              <w:bCs/>
              <w:noProof/>
              <w:sz w:val="18"/>
              <w:szCs w:val="18"/>
            </w:rPr>
            <w:t>1</w:t>
          </w:r>
          <w:r>
            <w:rPr>
              <w:rFonts w:ascii="Arial Bold" w:hAnsi="Arial Bold"/>
              <w:b/>
              <w:bCs/>
              <w:sz w:val="18"/>
              <w:szCs w:val="18"/>
            </w:rPr>
            <w:fldChar w:fldCharType="end"/>
          </w:r>
          <w:r>
            <w:rPr>
              <w:rFonts w:ascii="Arial Bold" w:hAnsi="Arial Bold"/>
              <w:b/>
              <w:sz w:val="18"/>
              <w:szCs w:val="18"/>
            </w:rPr>
            <w:t xml:space="preserve"> of 1</w:t>
          </w:r>
        </w:p>
      </w:tc>
    </w:tr>
  </w:tbl>
  <w:p w14:paraId="0EFBD177" w14:textId="77777777" w:rsidR="004A0508" w:rsidRPr="00E6106F" w:rsidRDefault="004A0508" w:rsidP="00B07219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7A"/>
    <w:rsid w:val="00010923"/>
    <w:rsid w:val="000F3A3B"/>
    <w:rsid w:val="0012574F"/>
    <w:rsid w:val="001573BC"/>
    <w:rsid w:val="0016094A"/>
    <w:rsid w:val="00163B6D"/>
    <w:rsid w:val="001A7447"/>
    <w:rsid w:val="001B239C"/>
    <w:rsid w:val="001B45FC"/>
    <w:rsid w:val="001B574A"/>
    <w:rsid w:val="001F0056"/>
    <w:rsid w:val="0023300D"/>
    <w:rsid w:val="0033650E"/>
    <w:rsid w:val="003700B7"/>
    <w:rsid w:val="0038388D"/>
    <w:rsid w:val="00385A18"/>
    <w:rsid w:val="00391546"/>
    <w:rsid w:val="003B29CB"/>
    <w:rsid w:val="003C2923"/>
    <w:rsid w:val="003F273F"/>
    <w:rsid w:val="00441ADF"/>
    <w:rsid w:val="004721F4"/>
    <w:rsid w:val="00482431"/>
    <w:rsid w:val="00491A06"/>
    <w:rsid w:val="004A0508"/>
    <w:rsid w:val="004A2A69"/>
    <w:rsid w:val="004E41F3"/>
    <w:rsid w:val="00502D89"/>
    <w:rsid w:val="00506733"/>
    <w:rsid w:val="00605813"/>
    <w:rsid w:val="006105CA"/>
    <w:rsid w:val="006448CD"/>
    <w:rsid w:val="006470F4"/>
    <w:rsid w:val="00647DA4"/>
    <w:rsid w:val="006640E7"/>
    <w:rsid w:val="006A4531"/>
    <w:rsid w:val="006B6233"/>
    <w:rsid w:val="006D6F1D"/>
    <w:rsid w:val="0070321C"/>
    <w:rsid w:val="0078510B"/>
    <w:rsid w:val="0079580E"/>
    <w:rsid w:val="007B4DD6"/>
    <w:rsid w:val="007C060B"/>
    <w:rsid w:val="007C436D"/>
    <w:rsid w:val="007E5E19"/>
    <w:rsid w:val="008054FE"/>
    <w:rsid w:val="008175FE"/>
    <w:rsid w:val="008443E6"/>
    <w:rsid w:val="008503F0"/>
    <w:rsid w:val="00857594"/>
    <w:rsid w:val="008E1270"/>
    <w:rsid w:val="00926B60"/>
    <w:rsid w:val="00931206"/>
    <w:rsid w:val="00954B30"/>
    <w:rsid w:val="009A160B"/>
    <w:rsid w:val="009D417A"/>
    <w:rsid w:val="00A03960"/>
    <w:rsid w:val="00A14769"/>
    <w:rsid w:val="00A14F5E"/>
    <w:rsid w:val="00A27AAB"/>
    <w:rsid w:val="00A475C6"/>
    <w:rsid w:val="00AB2F05"/>
    <w:rsid w:val="00AC17DA"/>
    <w:rsid w:val="00AF4BDD"/>
    <w:rsid w:val="00B03564"/>
    <w:rsid w:val="00B07219"/>
    <w:rsid w:val="00B47B12"/>
    <w:rsid w:val="00BA365C"/>
    <w:rsid w:val="00BC40C3"/>
    <w:rsid w:val="00BF13D9"/>
    <w:rsid w:val="00C0080B"/>
    <w:rsid w:val="00C04022"/>
    <w:rsid w:val="00C30C25"/>
    <w:rsid w:val="00C64F8E"/>
    <w:rsid w:val="00C9259B"/>
    <w:rsid w:val="00C9420F"/>
    <w:rsid w:val="00CA3844"/>
    <w:rsid w:val="00CB3237"/>
    <w:rsid w:val="00CD160B"/>
    <w:rsid w:val="00CE4E4F"/>
    <w:rsid w:val="00D13E09"/>
    <w:rsid w:val="00D3381B"/>
    <w:rsid w:val="00D653DC"/>
    <w:rsid w:val="00D726B7"/>
    <w:rsid w:val="00DA6D20"/>
    <w:rsid w:val="00DF1B92"/>
    <w:rsid w:val="00E02103"/>
    <w:rsid w:val="00E12218"/>
    <w:rsid w:val="00E5011E"/>
    <w:rsid w:val="00E6106F"/>
    <w:rsid w:val="00E634C6"/>
    <w:rsid w:val="00EF3ECA"/>
    <w:rsid w:val="00F147DE"/>
    <w:rsid w:val="00F3562D"/>
    <w:rsid w:val="00F71FE2"/>
    <w:rsid w:val="00F94D2D"/>
    <w:rsid w:val="00FA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4CAC7"/>
  <w15:docId w15:val="{196A8C88-37AB-4A87-83CA-D7F3F19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417A"/>
  </w:style>
  <w:style w:type="paragraph" w:styleId="Footer">
    <w:name w:val="footer"/>
    <w:basedOn w:val="Normal"/>
    <w:link w:val="FooterChar"/>
    <w:uiPriority w:val="99"/>
    <w:unhideWhenUsed/>
    <w:rsid w:val="009D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7A"/>
  </w:style>
  <w:style w:type="paragraph" w:styleId="BalloonText">
    <w:name w:val="Balloon Text"/>
    <w:basedOn w:val="Normal"/>
    <w:link w:val="BalloonTextChar"/>
    <w:uiPriority w:val="99"/>
    <w:semiHidden/>
    <w:unhideWhenUsed/>
    <w:rsid w:val="009D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5E19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E5E1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5E19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BA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F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49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t.gov/d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dcs/cwp/view.asp?a=4447&amp;q=521446&amp;dcsNav=|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859</_dlc_DocId>
    <_dlc_DocIdUrl xmlns="cab01c95-1b49-42b7-a546-6473b513887b">
      <Url>http://spdas.ct.gov/webteam/_layouts/DocIdRedir.aspx?ID=NHMAXNHNP54T-1116875371-5859</Url>
      <Description>NHMAXNHNP54T-1116875371-58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5ED2-D981-4EE2-A1F2-FDB0C0B51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A1213-0773-4DCB-A20C-BA51C6EEBE9F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C9C7B6F9-1E8D-4C51-A63B-F929393A6F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3930AC-F79A-4A8A-A571-AAD11AFE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c95-1b49-42b7-a546-6473b513887b"/>
    <ds:schemaRef ds:uri="f3650817-4eb7-46dd-8f78-04c1fc01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8E79BF-D130-4ABD-BD0F-B78FDDB0888E}">
  <ds:schemaRefs>
    <ds:schemaRef ds:uri="http://schemas.microsoft.com/office/2006/metadata/properties"/>
    <ds:schemaRef ds:uri="http://schemas.microsoft.com/office/infopath/2007/PartnerControls"/>
    <ds:schemaRef ds:uri="f3650817-4eb7-46dd-8f78-04c1fc01aed0"/>
    <ds:schemaRef ds:uri="cab01c95-1b49-42b7-a546-6473b513887b"/>
  </ds:schemaRefs>
</ds:datastoreItem>
</file>

<file path=customXml/itemProps6.xml><?xml version="1.0" encoding="utf-8"?>
<ds:datastoreItem xmlns:ds="http://schemas.openxmlformats.org/officeDocument/2006/customXml" ds:itemID="{8D63E3B6-D018-4C1B-9CB5-05B340C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68</Characters>
  <Application>Microsoft Office Word</Application>
  <DocSecurity>0</DocSecurity>
  <Lines>12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Russell, Craig</cp:lastModifiedBy>
  <cp:revision>6</cp:revision>
  <cp:lastPrinted>2017-06-01T19:23:00Z</cp:lastPrinted>
  <dcterms:created xsi:type="dcterms:W3CDTF">2020-09-15T20:10:00Z</dcterms:created>
  <dcterms:modified xsi:type="dcterms:W3CDTF">2025-05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226db5cc-83c2-4a32-b6f7-bc3cbd79c65a</vt:lpwstr>
  </property>
</Properties>
</file>